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7/QĐ-UBND năm 2023 về quy định chức năng, nhiệm vụ, quyền hạn và cơ cấu tổ chức của Thư viện tỉnh trực thuộc Sở Văn hóa, Thể thao và Du lịc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97/QĐ-UBND</w:t>
      </w:r>
    </w:p>
    <w:p>
      <w:r>
        <w:t>Đồng Nai, ngày 14 tháng 6 năm 2023</w:t>
      </w:r>
    </w:p>
    <w:p>
      <w:r>
        <w:t>QUYẾT ĐỊNH</w:t>
      </w:r>
    </w:p>
    <w:p>
      <w:r>
        <w:t>BAN HÀNH QUY ĐỊNH CHỨC NĂNG, NHIỆM VỤ, QUYỀN HẠN VÀ CƠ CẤU TỔ CHỨC CỦA THƯ VIỆN TỈNH TRỰC THUỘC SỞ VĂN HÓA, THỂ THAO VÀ DU LỊCH ĐỒNG NAI</w:t>
      </w:r>
    </w:p>
    <w:p>
      <w:r>
        <w:t>CHỦ TỊCH ỦY BAN NHÂN DÂN TỈNH ĐỒNG NAI</w:t>
      </w:r>
    </w:p>
    <w:p>
      <w:r>
        <w:t>Căn cứ Luật Tổ chức chính quyền địa phương ngày 19 tháng 06 năm 2015;</w:t>
      </w:r>
    </w:p>
    <w:p>
      <w:r>
        <w:t>Căn cứ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Thông tư số 09/2021/TT-BVHTTDL ngày 22 tháng 9 năm 2021 của Bộ trưởng Bộ Văn hóa, Thể thao và Du lịch hướng dẫn thực hiện chức năng, nhiệm vụ, quyền hạn và cơ cấu tổ chức của thư viện công cộng tỉnh, thành phố trực thuộc trung ương;</w:t>
      </w:r>
    </w:p>
    <w:p>
      <w:r>
        <w:t>Căn cứ Quyết định số 29/2022/QĐ-UBND ngày 04 tháng 7 năm 2022 của Ủy ban nhân dân tỉnh Đồng Nai ban hành Quy định chức năng, nhiệm vụ, quyền hạn và cơ cấu tổ chức của Sở Văn hóa, Thể thao và Du lịch tỉnh Đồng Nai;</w:t>
      </w:r>
    </w:p>
    <w:p>
      <w:r>
        <w:t>Theo đề nghị Giám đốc Sở Văn hóa, Thể thao và Du lịch tại Tờ trình số 1113/TTr-SVHTTDL ngày 26 tháng 4 năm 2023 và Báo cáo số 1391/BC-SVHTTDL ngày 22 tháng 5 năm 2023.</w:t>
      </w:r>
    </w:p>
    <w:p>
      <w:r>
        <w:t>QUYẾT ĐỊNH:</w:t>
      </w:r>
    </w:p>
    <w:p>
      <w:r>
        <w:t>Điều 1.  Ban hành kèm theo Quyết định này Quy định chức năng, nhiệm vụ, quyền hạn và cơ cấu tổ chức của Thư viện tỉnh trực thuộc Sở Văn hóa, Thể thao và Du lịch tỉnh Đồng Nai.</w:t>
      </w:r>
    </w:p>
    <w:p>
      <w:r>
        <w:t>Điều 2.  Quyết định này có hiệu lực thi hành kể từ ngày ký.</w:t>
      </w:r>
    </w:p>
    <w:p>
      <w:r>
        <w:t>Điều 3.  Chánh Văn phòng Ủy ban nhân dân tỉnh; Giám đốc Sở Nội vụ; Giám đốc Sở Văn hóa, Thể thao và Du lịch; Giám đốc Thư viện tỉnh Đồng Nai; Thủ trưởng các cơ quan, đơn vị có liên quan chịu trách nhiệm thi hành Quyết định này./.</w:t>
      </w:r>
    </w:p>
    <w:p>
      <w:r>
        <w:t>Nơi nhận:</w:t>
      </w:r>
    </w:p>
    <w:p>
      <w:r>
        <w:t>- Như điều 3;</w:t>
      </w:r>
    </w:p>
    <w:p>
      <w:r>
        <w:t>- Bộ Văn hóa, Thể thao và Du lịch;</w:t>
      </w:r>
    </w:p>
    <w:p>
      <w:r>
        <w:t>- Bộ Nội vụ;</w:t>
      </w:r>
    </w:p>
    <w:p>
      <w:r>
        <w:t>- Thường trực Tỉnh ủy;</w:t>
      </w:r>
    </w:p>
    <w:p>
      <w:r>
        <w:t>- Thường trực HĐND tỉnh;</w:t>
      </w:r>
    </w:p>
    <w:p>
      <w:r>
        <w:t>- Chủ tịch, các Phó Chủ tịch UBND tỉnh;</w:t>
      </w:r>
    </w:p>
    <w:p>
      <w:r>
        <w:t>- Chánh, PCVP. UBND tỉnh (KGVX);</w:t>
      </w:r>
    </w:p>
    <w:p>
      <w:r>
        <w:t>- Cổng thông tin điện tử tỉnh;</w:t>
      </w:r>
    </w:p>
    <w:p>
      <w:r>
        <w:t>- Lưu: VT, KGVX (N).</w:t>
      </w:r>
    </w:p>
    <w:p>
      <w:r>
        <w:t>KT. CHỦ TỊCH</w:t>
      </w:r>
    </w:p>
    <w:p>
      <w:r>
        <w:t>PHÓ CHỦ TỊCH</w:t>
      </w:r>
    </w:p>
    <w:p>
      <w:r>
        <w:t>Nguyễn Sơn Hùng</w:t>
      </w:r>
    </w:p>
    <w:p>
      <w:r>
        <w:t>QUY ĐỊNH</w:t>
      </w:r>
    </w:p>
    <w:p>
      <w:r>
        <w:t>CHỨC NĂNG, NHIỆM VỤ, QUYỀN HẠN VÀ CƠ CẤU TỔ CHỨC CỦA THƯ VIỆN TỈNH TRỰC THUỘC SỞ VĂN HÓA, THỂ THAO VÀ DU LỊCH ĐỒNG NAI</w:t>
      </w:r>
    </w:p>
    <w:p>
      <w:r>
        <w:t>(Kèm theo Quyết định số 1397/QĐ-UBND ngày 14 tháng 6 năm 2023 của Ủy ban nhân dân tỉnh Đồng Nai)</w:t>
      </w:r>
    </w:p>
    <w:p>
      <w:r>
        <w:t>Chương I</w:t>
      </w:r>
    </w:p>
    <w:p>
      <w:r>
        <w:t>QUY ĐỊNH CHUNG</w:t>
      </w:r>
    </w:p>
    <w:p>
      <w:r>
        <w:t>Điều 1. Phạm vi, đối tượng điều chỉnh</w:t>
      </w:r>
    </w:p>
    <w:p>
      <w:r>
        <w:t>1. Quy định này quy định về chức năng, nhiệm vụ, quyền hạn và cơ cấu tổ chức của Thư viện tỉnh Đồng Nai (Thư viện tỉnh); mối quan hệ giữa Thư viện tỉnh với các cơ quan, tổ chức và cá nhân có liên quan.</w:t>
      </w:r>
    </w:p>
    <w:p>
      <w:r>
        <w:t>2. Quy định này áp dụng đối với viên chức, người lao động của Thư viện tỉnh và các tổ chức, cá nhân có liên quan.</w:t>
      </w:r>
    </w:p>
    <w:p>
      <w:r>
        <w:t>Điều 2. Vị trí, chức năng</w:t>
      </w:r>
    </w:p>
    <w:p>
      <w:r>
        <w:t>1. Thư viện tỉnh là đơn vị sự nghiệp công lập trực thuộc Sở Văn hóa, Thể thao và Du lịch, có chức năng xây dựng, xử lý, lưu giữ, bảo quản, kết nối và tổ chức khai thác, sử dụng tài nguyên thông tin phù hợp với đặc điểm, yêu cầu xây dựng và phát triển kinh tế - xã hội của địa phương.</w:t>
      </w:r>
    </w:p>
    <w:p>
      <w:r>
        <w:t>2. Thư viện tỉnh chịu sự chỉ đạo, quản lý toàn diện của Sở Văn hóa, Thể thao và Du lịch; đồng thời chịu sự chỉ đạo, hướng dẫn về công tác nghiệp vụ của Vụ Thư viện, Bộ Văn hóa, Thể thao và Du lịch.</w:t>
      </w:r>
    </w:p>
    <w:p>
      <w:r>
        <w:t>3. Thư viện tỉnh có tư cách pháp nhân, có con dấu và được mở tài khoản tại Kho bạc Nhà nước theo quy định của pháp luật.</w:t>
      </w:r>
    </w:p>
    <w:p>
      <w:r>
        <w:t>4. Trụ sở làm việc đặt tại: Số 01, đường Nguyễn Ái Quốc, phường Tân Phong, thành phố Biên Hòa, tỉnh Đồng Nai.</w:t>
      </w:r>
    </w:p>
    <w:p>
      <w:r>
        <w:t>Chương II</w:t>
      </w:r>
    </w:p>
    <w:p>
      <w:r>
        <w:t>NHIỆM VỤ, QUYỀN HẠN VÀ CƠ CẤU TỔ CHỨC</w:t>
      </w:r>
    </w:p>
    <w:p>
      <w:r>
        <w:t>Điều 3. Nhiệm vụ, quyền hạn</w:t>
      </w:r>
    </w:p>
    <w:p>
      <w:r>
        <w:t>Thư viện tỉnh thực hiện nhiệm vụ, quyền hạn theo quy định tại khoản 2 Điều 11, Điều 38, Điều 39 của Luật Thư viện và các nhiệm vụ, quyền hạn sau:</w:t>
      </w:r>
    </w:p>
    <w:p>
      <w:r>
        <w:t>1. Xây dựng kế hoạch hoạt động, kế hoạch phát triển trung hạn, ngắn hạn, hàng năm của thư viện trình Giám đốc Sở Văn hóa, Thể thao và Du lịch phê duyệt và tổ chức thực hiện sau khi được phê duyệt.</w:t>
      </w:r>
    </w:p>
    <w:p>
      <w:r>
        <w:t>2. Phối hợp với phòng chuyên môn quản lý văn hóa thuộc Sở Văn hóa, Thể thao và Du lịch tham mưu cho Giám đốc Sở Văn hóa, Thể thao và Du lịch trình Ủy ban nhân dân tỉnh các đề án, kế hoạch dài hạn, trung hạn, các định hướng phát triển mạng lưới thư viện công cộng trên địa bàn.</w:t>
      </w:r>
    </w:p>
    <w:p>
      <w:r>
        <w:t>3. Hướng dẫn các thư viện công cộng trên địa bàn thực hiện quy định, định hướng, chỉ đạo về công tác thư viện của cơ quan quản lý nhà nước về thư viện tại địa phương. Tham gia phát triển mạng lưới thư viện, hỗ trợ về chuyên môn, nghiệp vụ cho các thư viện và tổ chức, cá nhân có nhu cầu thành lập thư viện trên địa bàn.</w:t>
      </w:r>
    </w:p>
    <w:p>
      <w:r>
        <w:t>4. Tham gia xây dựng, bảo tồn và phát huy giá trị văn hóa thành văn, tài liệu cổ quý hiếm, bộ sưu tập có giá trị đặc biệt của địa phương; các tài nguyên thông tin xuất bản tại địa phương, viết về địa phương hoặc do nhân dân địa phương sáng tạo.</w:t>
      </w:r>
    </w:p>
    <w:p>
      <w:r>
        <w:t>5. Tổ chức các hoạt động chuyên môn, nghiệp vụ, cung ứng các dịch vụ sự nghiệp công trong lĩnh vực thư viện theo quy định của pháp luật.</w:t>
      </w:r>
    </w:p>
    <w:p>
      <w:r>
        <w:t>6. Thực hiện xã hội hóa, vận động thu hút các tổ chức, cá nhân tham gia xây dựng, phát triển thư viện và văn hóa đọc theo quy định của pháp luật.</w:t>
      </w:r>
    </w:p>
    <w:p>
      <w:r>
        <w:t>7. Đánh giá hoạt động thư viện, nhu cầu sử dụng tài nguyên thông tin, sản phẩm và dịch vụ thông tin thư viện của người sử dụng.</w:t>
      </w:r>
    </w:p>
    <w:p>
      <w:r>
        <w:t>8. Ứng dụng kết quả nghiên cứu khoa học và phát triển công nghệ, chuyển đổi số trong hoạt động thư viện; xây dựng tài nguyên thông tin số, tài nguyên thông tin mở, thư viện số theo quy định của pháp luật.</w:t>
      </w:r>
    </w:p>
    <w:p>
      <w:r>
        <w:t>9. Tham gia hợp tác quốc tế trong lĩnh vực thư viện, các hoạt động của các tổ chức quốc tế về thư viện; xây dựng và tiếp nhận các dự án tài trợ tài nguyên thông tin, trang thiết bị thư viện và dự án đào tạo, bồi dưỡng người làm công tác thư viện do tổ chức nước ngoài tài trợ theo quy định của pháp luật.</w:t>
      </w:r>
    </w:p>
    <w:p>
      <w:r>
        <w:t>10. Báo cáo định kỳ hoặc báo cáo đột xuất về tình hình hoạt động của thư viện với cơ quan quản lý nhà nước có thẩm quyền theo quy định của pháp luật.</w:t>
      </w:r>
    </w:p>
    <w:p>
      <w:r>
        <w:t>11. Quản lý tổ chức bộ máy, nhân sự, thực hiện chế độ chính sách đối với viên chức và người lao động thuộc phạm vi quản lý của thư viện theo quy định của pháp luật và phân cấp quản lý của Sở Văn hóa, Thể thao và Du lịch.</w:t>
      </w:r>
    </w:p>
    <w:p>
      <w:r>
        <w:t>12. Thực hiện các nhiệm vụ khác do Giám đốc Sở Văn hóa, Thể thao và Du lịch giao.</w:t>
      </w:r>
    </w:p>
    <w:p>
      <w:r>
        <w:t>Điều 4. Cơ cấu tổ chức và số lượng người làm việc</w:t>
      </w:r>
    </w:p>
    <w:p>
      <w:r>
        <w:t>1 .Thư viện tỉnh làm việc theo chế độ thủ trưởng, bảo đảm nguyên tắc tập trung dân chủ, Thư viện tỉnh có Giám đốc và 02 (hai) Phó Giám đốc.</w:t>
      </w:r>
    </w:p>
    <w:p>
      <w:r>
        <w:t>a) Giám đốc là người đứng đầu đơn vị, trực tiếp lãnh đạo, điều hành, chịu trách nhiệm toàn diện về mọi hoạt động của đơn vị. Các Phó Giám đốc được Giám đốc phân công phụ trách từng lĩnh vực cụ thể, Phó Giám đốc chịu trách nhiệm trước Giám đốc và pháp luật về lĩnh vực được phân công.</w:t>
      </w:r>
    </w:p>
    <w:p>
      <w:r>
        <w:t>b) Giám đốc và các Phó Giám đốc Thư viện tỉnh được Giám đốc Sở Văn hóa, Thể thao và Du lịch bổ nhiệm theo tiêu chuẩn, chức danh do Đảng, Nhà nước ban hành về tổ chức và quản lý cán bộ.</w:t>
      </w:r>
    </w:p>
    <w:p>
      <w:r>
        <w:t>c) Việc luân chuyển, miễn nhiệm, khen thưởng, kỷ luật Giám đốc và Phó Giám đốc Thư viện tỉnh thực hiện theo quy định của pháp luật và phân công, phân cấp quản lý cán bộ hiện hành của Ủy ban nhân dân tỉnh.</w:t>
      </w:r>
    </w:p>
    <w:p>
      <w:r>
        <w:t>2. Cơ cấu tổ chức</w:t>
      </w:r>
    </w:p>
    <w:p>
      <w:r>
        <w:t>a) Phòng Hành chính Tổng hợp.</w:t>
      </w:r>
    </w:p>
    <w:p>
      <w:r>
        <w:t>b) Phòng Phục vụ.</w:t>
      </w:r>
    </w:p>
    <w:p>
      <w:r>
        <w:t>c) Phòng Xử lý Thông tin và Tin học.</w:t>
      </w:r>
    </w:p>
    <w:p>
      <w:r>
        <w:t>Nhiệm vụ cụ thể của các phòng chuyên môn nghiệp vụ do Giám đốc Thư viện quyết định trên cơ sở chức năng, nhiệm vụ được giao.</w:t>
      </w:r>
    </w:p>
    <w:p>
      <w:r>
        <w:t>3. Số lượng người làm việc</w:t>
      </w:r>
    </w:p>
    <w:p>
      <w:r>
        <w:t>a) Số lượng người làm việc của đơn vị do Sở Văn hóa, Thể thao và Du lịch cân đối, phân bổ dựa trên số biên chế được Ủy ban nhân dân tỉnh giao hàng năm cho Sở Văn hóa, Thể thao và Du lịch.</w:t>
      </w:r>
    </w:p>
    <w:p>
      <w:r>
        <w:t>b) Căn cứ chức năng, nhiệm vụ, cơ cấu tổ chức và số lượng người làm việc được giao, Giám đốc Thư viện tỉnh quy định nhiệm vụ, người làm việc cho các phòng chuyên môn theo hướng tinh gọn và hiệu quả.</w:t>
      </w:r>
    </w:p>
    <w:p>
      <w:r>
        <w:t>c) Các phòng chuyên môn có Trưởng phòng, Phó trưởng phòng, giúp Ban Giám đốc Thư viện tỉnh quản lý viên chức của phòng và tổ chức thực hiện các nhiệm vụ được giao theo quy định.</w:t>
      </w:r>
    </w:p>
    <w:p>
      <w:r>
        <w:t>d) Việc bổ nhiệm chức danh Trưởng, Phó các phòng trực thuộc Thư viện tỉnh do Giám đốc Thư viện tỉnh quyết định theo quy trình, luật định; việc tuyển dụng viên chức phải đảm bảo các tiêu chuẩn về trình độ, chuyên môn nghiệp vụ đúng theo quy định hiện hành về tuyển dụng, quản lý, sử dụng viên chức của Nhà nước. Việc điều động luân chuyển, đề bạt, khen thưởng, kỷ luật viên chức thực hiện theo đúng quy trình, quy định của nhà nước.</w:t>
      </w:r>
    </w:p>
    <w:p>
      <w:r>
        <w:t>Chương III</w:t>
      </w:r>
    </w:p>
    <w:p>
      <w:r>
        <w:t>MỐI QUAN HỆ CÔNG TÁC</w:t>
      </w:r>
    </w:p>
    <w:p>
      <w:r>
        <w:t>Điều 5. Đối với Bộ Văn hóa, Thể thao và Du lịch</w:t>
      </w:r>
    </w:p>
    <w:p>
      <w:r>
        <w:t>Chịu sự chỉ đạo, hướng dẫn về chuyên môn, nghiệp vụ của Vụ Thư viện; có trách nhiệm báo cáo kết quả hoạt động và kế hoạch công tác năm; tham gia đầy đủ các cuộc hội nghị, hội thảo, tập huấn do Vụ Thư viện; Bộ Văn hóa, Thể thao và Du lịch triệu tập.</w:t>
      </w:r>
    </w:p>
    <w:p>
      <w:r>
        <w:t>Điều 6. Đối với Sở Văn hóa, Thể thao và Du lịch</w:t>
      </w:r>
    </w:p>
    <w:p>
      <w:r>
        <w:t>1. Thư viện tỉnh là đơn vị sự nghiệp công lập trực thuộc Sở Văn hóa, Thể thao và Du lịch, chịu sự quản lý chỉ đạo trực tiếp của Giám đốc Sở Văn hóa, Thể thao và Du lịch. Giám đốc Thư viện tỉnh có trách nhiệm báo cáo định kỳ và đột xuất tình hình thực hiện nhiệm vụ về các lĩnh vực công tác được giao cho Sở Văn hóa, Thể thao và Du lịch.</w:t>
      </w:r>
    </w:p>
    <w:p>
      <w:r>
        <w:t>2. Tham mưu Sở Văn hóa, Thể thao và Du lịch về các lĩnh vực thuộc chức năng, nhiệm vụ và các nhiệm vụ khác do Giám đốc Sở Văn hóa, Thể thao và Du lịch giao theo quy định của pháp luật.</w:t>
      </w:r>
    </w:p>
    <w:p>
      <w:r>
        <w:t>Điều 7. Đối với các đơn vị trong ngành</w:t>
      </w:r>
    </w:p>
    <w:p>
      <w:r>
        <w:t>Hợp tác, phối hợp, hỗ trợ để hoàn thành tốt nhiệm vụ.</w:t>
      </w:r>
    </w:p>
    <w:p>
      <w:r>
        <w:t>Điều 8. Đối với Phòng Văn hóa - Thông tin; Trung tâm Văn hóa, Thông tin và Thể thao các huyện, thành phố Long Khánh, thành phố Biên Hòa</w:t>
      </w:r>
    </w:p>
    <w:p>
      <w:r>
        <w:t>Phối hợp chặt chẽ, thực hiện đúng quy định của Luật Thư viện nhằm phát triển công tác thư viện và nâng cao chất lượng phục vụ, xây dựng văn hóa đọc rộng rãi trong cộng đồng dân cư.</w:t>
      </w:r>
    </w:p>
    <w:p>
      <w:r>
        <w:t>Điều 9. Đối với các phường, xã, thị trấn trên địa bàn tỉnh</w:t>
      </w:r>
    </w:p>
    <w:p>
      <w:r>
        <w:t>Hỗ trợ, hướng dẫn các xã, phường, thị trấn về chuyên môn nghiệp vụ thư viện.</w:t>
      </w:r>
    </w:p>
    <w:p>
      <w:r>
        <w:t>Điều 10. Đối với các sở, ngành, đoàn thể, Mặt trận Tổ quốc và các cơ quan thông tấn, báo, đài</w:t>
      </w:r>
    </w:p>
    <w:p>
      <w:r>
        <w:t>Tham mưu Sở Văn hóa, Thể thao và Du lịch xây dựng mối quan hệ và phối hợp chặt chẽ để làm tốt công tác tuyên truyền, bảo tồn và phát huy giá trị văn hóa thành văn, tài liệu cổ quý hiếm, bộ sưu tập có giá trị đặc biệt của địa phương.</w:t>
      </w:r>
    </w:p>
    <w:p>
      <w:r>
        <w:t>Điều 11. Đối với người sử dụng thư viện</w:t>
      </w:r>
    </w:p>
    <w:p>
      <w:r>
        <w:t>Phục vụ, hướng dẫn chu đáo, tận tình, ân cần, niềm nở, đảm bảo trật tự an ninh, tạo điều kiện thuận lợi cho người sử dụng thư viện.</w:t>
      </w:r>
    </w:p>
    <w:p>
      <w:r>
        <w:t>Chương IV</w:t>
      </w:r>
    </w:p>
    <w:p>
      <w:r>
        <w:t>ĐIỀU KHOẢN THI HÀNH</w:t>
      </w:r>
    </w:p>
    <w:p>
      <w:r>
        <w:t>Điều 12.  Giám đốc Sở Văn hóa, Thể thao và Du lịch có trách nhiệm chỉ đạo Giám đốc Thư viện tỉnh Đồng Nai triển khai và tổ chức thực hiện Quy định này đến viên chức, người lao động trong toàn đơn vị.</w:t>
      </w:r>
    </w:p>
    <w:p>
      <w:r>
        <w:t>Trong quá trình thực hiện, nếu có khó khăn, vướng mắc, Giám đốc Thư viện tỉnh Đồng Nai báo cáo bằng văn bản về Sở Văn hóa, Thể thao và Du lịch để trình Chủ tịch Ủy ban nhân dân tỉnh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